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Pedro</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Perez</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2317 Newport Dr Naperville 60565</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pedrojonperez@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6233405781</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Eliana</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6/6/2021</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12/6/2025</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